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3"/>
        <w:gridCol w:w="2554"/>
        <w:gridCol w:w="4248"/>
      </w:tblGrid>
      <w:tr w:rsidR="00E20A92" w:rsidRPr="00FB01F9" w:rsidTr="000C6F51">
        <w:trPr>
          <w:trHeight w:val="300"/>
          <w:tblHeader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0A92" w:rsidRPr="00893775" w:rsidRDefault="00E20A92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0A92" w:rsidRPr="00893775" w:rsidRDefault="00E20A92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0A92" w:rsidRPr="00893775" w:rsidRDefault="00E20A92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E20A92" w:rsidRPr="00806A11" w:rsidTr="00D74250">
        <w:trPr>
          <w:cantSplit/>
          <w:trHeight w:val="63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92" w:rsidRPr="00D74250" w:rsidRDefault="00E20A92" w:rsidP="00ED6B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92" w:rsidRPr="00D74250" w:rsidRDefault="00E20A92" w:rsidP="00ED6B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 de Revisión de la Alta Dirección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92" w:rsidRPr="00D74250" w:rsidRDefault="00E20A92" w:rsidP="00ED6BB3">
            <w:pPr>
              <w:spacing w:after="0" w:line="240" w:lineRule="auto"/>
              <w:ind w:left="214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Actas</w:t>
            </w:r>
          </w:p>
        </w:tc>
      </w:tr>
      <w:tr w:rsidR="00E20A92" w:rsidRPr="00796D74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0C6F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Actas de Comité Coordinador del Sistema Integrado de Gestión 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- Acta</w:t>
            </w:r>
          </w:p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- Orden del Día</w:t>
            </w:r>
          </w:p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- Citaciones </w:t>
            </w:r>
          </w:p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- Registro de asistencia</w:t>
            </w:r>
          </w:p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- Soportes de la reunión </w:t>
            </w:r>
          </w:p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- Comunicaciones</w:t>
            </w:r>
          </w:p>
        </w:tc>
      </w:tr>
      <w:tr w:rsidR="00E20A92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 Consolidado de Acciones Correctivas y Preventivas 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 </w:t>
            </w:r>
          </w:p>
        </w:tc>
      </w:tr>
      <w:tr w:rsidR="00E20A92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Informe General del Sistema Integrado de Gestión -</w:t>
            </w:r>
            <w:proofErr w:type="spellStart"/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SIG</w:t>
            </w:r>
            <w:proofErr w:type="spellEnd"/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Informe</w:t>
            </w:r>
          </w:p>
        </w:tc>
      </w:tr>
      <w:tr w:rsidR="00E20A92" w:rsidRPr="001224A3" w:rsidTr="00D74250">
        <w:trPr>
          <w:cantSplit/>
          <w:trHeight w:val="356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E20A92" w:rsidRPr="00D74250" w:rsidRDefault="00E20A92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2F049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E20A92" w:rsidRPr="001224A3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F049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F049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20A92" w:rsidRPr="00D74250" w:rsidRDefault="00E20A92" w:rsidP="002F0493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20A92" w:rsidRPr="001224A3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F049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F049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2F04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E20A92" w:rsidRPr="00D74250" w:rsidRDefault="00E20A92" w:rsidP="002F04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E20A92" w:rsidRPr="00D74250" w:rsidRDefault="00E20A92" w:rsidP="002F0493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20A92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Manual de Calidad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Manual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Acto Administrativo de Aprobación </w:t>
            </w:r>
          </w:p>
        </w:tc>
      </w:tr>
      <w:tr w:rsidR="00E20A92" w:rsidRPr="00F33A12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MAPA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Mapa de Procesos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Mapa de Procesos </w:t>
            </w:r>
          </w:p>
        </w:tc>
      </w:tr>
      <w:tr w:rsidR="00E20A92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Plan de Trabajo para la Implementación del Sistema de Calidad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Plan de Trabajo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Cronograma de actividade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ejecución </w:t>
            </w:r>
          </w:p>
          <w:p w:rsidR="00E20A92" w:rsidRPr="00D74250" w:rsidRDefault="00E20A92" w:rsidP="0035542A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20A92" w:rsidRPr="00806A11" w:rsidTr="00D74250">
        <w:trPr>
          <w:cantSplit/>
          <w:trHeight w:val="227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92" w:rsidRPr="00D74250" w:rsidRDefault="00E20A92" w:rsidP="00211C8F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74250">
              <w:rPr>
                <w:rFonts w:cstheme="minorHAnsi"/>
                <w:bCs/>
                <w:color w:val="000000"/>
                <w:sz w:val="20"/>
                <w:szCs w:val="20"/>
              </w:rPr>
              <w:t>Planes de Mejoramiento del Proceso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Plan de Mejoramiento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Informe de Auditoría con Enfoque Integral (</w:t>
            </w:r>
            <w:proofErr w:type="spellStart"/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CGR</w:t>
            </w:r>
            <w:proofErr w:type="spellEnd"/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Informe de Auditorias Internas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Réplicas al informe de auditoría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Informe Final de Auditoría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Actas de Revisión por la dirección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Informes de Implementación del SIG.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Acciones Correctivas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Acciones Preventivas 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Comunicaciones</w:t>
            </w:r>
          </w:p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74250">
              <w:rPr>
                <w:rFonts w:eastAsia="Times New Roman" w:cstheme="minorHAnsi"/>
                <w:sz w:val="20"/>
                <w:szCs w:val="20"/>
                <w:lang w:eastAsia="es-ES"/>
              </w:rPr>
              <w:t>- Soportes</w:t>
            </w:r>
          </w:p>
        </w:tc>
      </w:tr>
      <w:tr w:rsidR="00E20A92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PROCES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Procesos de Gestión de la Calidad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Caracterización de Proceso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Procedimiento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Formato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Guía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Manuale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Instructivos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Fichas 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Modelos </w:t>
            </w:r>
          </w:p>
        </w:tc>
      </w:tr>
      <w:tr w:rsidR="00E20A92" w:rsidRPr="002E4123" w:rsidTr="00D74250">
        <w:trPr>
          <w:cantSplit/>
          <w:trHeight w:val="30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D7425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92" w:rsidRPr="00D74250" w:rsidRDefault="00E20A92" w:rsidP="00211C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Listado Maestro de Documentos </w:t>
            </w:r>
            <w:proofErr w:type="spellStart"/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SIG</w:t>
            </w:r>
            <w:proofErr w:type="spellEnd"/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>Listado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Resolución de adopción </w:t>
            </w:r>
          </w:p>
          <w:p w:rsidR="00E20A92" w:rsidRPr="00D74250" w:rsidRDefault="00E20A92" w:rsidP="0035542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4250">
              <w:rPr>
                <w:rFonts w:cstheme="minorHAnsi"/>
                <w:color w:val="000000" w:themeColor="text1"/>
                <w:sz w:val="20"/>
                <w:szCs w:val="20"/>
              </w:rPr>
              <w:t xml:space="preserve">Autorización del cargue en página </w:t>
            </w:r>
          </w:p>
        </w:tc>
      </w:tr>
    </w:tbl>
    <w:p w:rsidR="009C53D9" w:rsidRDefault="009C53D9" w:rsidP="007A2060">
      <w:pPr>
        <w:spacing w:after="0" w:line="240" w:lineRule="auto"/>
      </w:pPr>
    </w:p>
    <w:sectPr w:rsidR="009C53D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F3" w:rsidRDefault="00B105F3" w:rsidP="00FB01F9">
      <w:pPr>
        <w:spacing w:after="0" w:line="240" w:lineRule="auto"/>
      </w:pPr>
      <w:r>
        <w:separator/>
      </w:r>
    </w:p>
  </w:endnote>
  <w:endnote w:type="continuationSeparator" w:id="0">
    <w:p w:rsidR="00B105F3" w:rsidRDefault="00B105F3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FE174B" w:rsidRDefault="00FE174B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EB6E58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EB6E58">
          <w:rPr>
            <w:lang w:val="es-ES"/>
          </w:rPr>
          <w:fldChar w:fldCharType="separate"/>
        </w:r>
        <w:r w:rsidR="00E20A92">
          <w:rPr>
            <w:noProof/>
            <w:lang w:val="es-ES"/>
          </w:rPr>
          <w:t>1</w:t>
        </w:r>
        <w:r w:rsidR="00EB6E58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EB6E58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EB6E58">
          <w:rPr>
            <w:lang w:val="es-ES"/>
          </w:rPr>
          <w:fldChar w:fldCharType="separate"/>
        </w:r>
        <w:r w:rsidR="00E20A92">
          <w:rPr>
            <w:noProof/>
            <w:lang w:val="es-ES"/>
          </w:rPr>
          <w:t>2</w:t>
        </w:r>
        <w:r w:rsidR="00EB6E58">
          <w:rPr>
            <w:lang w:val="es-ES"/>
          </w:rPr>
          <w:fldChar w:fldCharType="end"/>
        </w:r>
      </w:p>
    </w:sdtContent>
  </w:sdt>
  <w:p w:rsidR="00FE174B" w:rsidRDefault="00FE17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F3" w:rsidRDefault="00B105F3" w:rsidP="00FB01F9">
      <w:pPr>
        <w:spacing w:after="0" w:line="240" w:lineRule="auto"/>
      </w:pPr>
      <w:r>
        <w:separator/>
      </w:r>
    </w:p>
  </w:footnote>
  <w:footnote w:type="continuationSeparator" w:id="0">
    <w:p w:rsidR="00B105F3" w:rsidRDefault="00B105F3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4B" w:rsidRDefault="00EB6E58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EB6E58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6858882" r:id="rId2"/>
      </w:pict>
    </w:r>
    <w:r w:rsidR="00FE174B">
      <w:rPr>
        <w:rFonts w:ascii="Arial" w:hAnsi="Arial" w:cs="Arial"/>
        <w:b/>
      </w:rPr>
      <w:t>UNIVERSIDAD DE LOS LLANOS</w:t>
    </w:r>
  </w:p>
  <w:p w:rsidR="00FE174B" w:rsidRDefault="00FE174B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FE174B" w:rsidRDefault="00FE174B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FE174B" w:rsidRDefault="00FE174B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C4464D" w:rsidRDefault="00A96903" w:rsidP="00B0504E">
    <w:pPr>
      <w:pStyle w:val="Encabezado"/>
      <w:rPr>
        <w:b/>
      </w:rPr>
    </w:pPr>
    <w:r w:rsidRPr="00A96903">
      <w:rPr>
        <w:b/>
      </w:rPr>
      <w:t>30210. COORDINACIÓN DEL SIG. (Sistema Integrado de Gestión)</w:t>
    </w:r>
  </w:p>
  <w:p w:rsidR="00A96903" w:rsidRDefault="00A96903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3EB7"/>
    <w:multiLevelType w:val="hybridMultilevel"/>
    <w:tmpl w:val="838028C8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2"/>
  </w:num>
  <w:num w:numId="5">
    <w:abstractNumId w:val="16"/>
  </w:num>
  <w:num w:numId="6">
    <w:abstractNumId w:val="21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5"/>
  </w:num>
  <w:num w:numId="14">
    <w:abstractNumId w:val="3"/>
  </w:num>
  <w:num w:numId="15">
    <w:abstractNumId w:val="18"/>
  </w:num>
  <w:num w:numId="16">
    <w:abstractNumId w:val="11"/>
  </w:num>
  <w:num w:numId="17">
    <w:abstractNumId w:val="17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4488"/>
    <w:rsid w:val="000360E2"/>
    <w:rsid w:val="00057E25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C6F51"/>
    <w:rsid w:val="000D3E98"/>
    <w:rsid w:val="000E3B18"/>
    <w:rsid w:val="000F2259"/>
    <w:rsid w:val="000F52D7"/>
    <w:rsid w:val="00103E47"/>
    <w:rsid w:val="001064B0"/>
    <w:rsid w:val="00121152"/>
    <w:rsid w:val="001224A3"/>
    <w:rsid w:val="00122965"/>
    <w:rsid w:val="0012359E"/>
    <w:rsid w:val="0012403E"/>
    <w:rsid w:val="00124E96"/>
    <w:rsid w:val="00127EC1"/>
    <w:rsid w:val="00130335"/>
    <w:rsid w:val="001325C4"/>
    <w:rsid w:val="001371F9"/>
    <w:rsid w:val="0015284E"/>
    <w:rsid w:val="00155B28"/>
    <w:rsid w:val="00155F30"/>
    <w:rsid w:val="00157052"/>
    <w:rsid w:val="00165A94"/>
    <w:rsid w:val="0017072D"/>
    <w:rsid w:val="00194984"/>
    <w:rsid w:val="001A2AA5"/>
    <w:rsid w:val="001A37E2"/>
    <w:rsid w:val="001B1DE5"/>
    <w:rsid w:val="001D63A4"/>
    <w:rsid w:val="001D722F"/>
    <w:rsid w:val="001E5328"/>
    <w:rsid w:val="001F14E8"/>
    <w:rsid w:val="001F18D7"/>
    <w:rsid w:val="00201C53"/>
    <w:rsid w:val="002048EA"/>
    <w:rsid w:val="0021172E"/>
    <w:rsid w:val="00212D04"/>
    <w:rsid w:val="00214CEC"/>
    <w:rsid w:val="002166D1"/>
    <w:rsid w:val="0021693D"/>
    <w:rsid w:val="00220586"/>
    <w:rsid w:val="00227639"/>
    <w:rsid w:val="00230575"/>
    <w:rsid w:val="002310DF"/>
    <w:rsid w:val="002807C1"/>
    <w:rsid w:val="002910FE"/>
    <w:rsid w:val="002925DD"/>
    <w:rsid w:val="002A2FC8"/>
    <w:rsid w:val="002D66CA"/>
    <w:rsid w:val="002E4433"/>
    <w:rsid w:val="002E6B8F"/>
    <w:rsid w:val="002F3D80"/>
    <w:rsid w:val="002F700B"/>
    <w:rsid w:val="00302303"/>
    <w:rsid w:val="00302C06"/>
    <w:rsid w:val="003117DB"/>
    <w:rsid w:val="00312F37"/>
    <w:rsid w:val="00315187"/>
    <w:rsid w:val="00326AD0"/>
    <w:rsid w:val="00327394"/>
    <w:rsid w:val="00332465"/>
    <w:rsid w:val="00340CB4"/>
    <w:rsid w:val="00342125"/>
    <w:rsid w:val="0035304A"/>
    <w:rsid w:val="0035542A"/>
    <w:rsid w:val="00371F57"/>
    <w:rsid w:val="00374BBA"/>
    <w:rsid w:val="00380E76"/>
    <w:rsid w:val="00381602"/>
    <w:rsid w:val="003938B5"/>
    <w:rsid w:val="003A1CC1"/>
    <w:rsid w:val="003D124E"/>
    <w:rsid w:val="003E4463"/>
    <w:rsid w:val="00402663"/>
    <w:rsid w:val="00402686"/>
    <w:rsid w:val="00405835"/>
    <w:rsid w:val="00412725"/>
    <w:rsid w:val="00421501"/>
    <w:rsid w:val="004302E1"/>
    <w:rsid w:val="00437633"/>
    <w:rsid w:val="00456DFA"/>
    <w:rsid w:val="00464A40"/>
    <w:rsid w:val="00467B5D"/>
    <w:rsid w:val="00474051"/>
    <w:rsid w:val="00487C52"/>
    <w:rsid w:val="00487D8B"/>
    <w:rsid w:val="004A2DCD"/>
    <w:rsid w:val="004D315E"/>
    <w:rsid w:val="004D431E"/>
    <w:rsid w:val="004D5055"/>
    <w:rsid w:val="004D7263"/>
    <w:rsid w:val="004D73FA"/>
    <w:rsid w:val="004D7C34"/>
    <w:rsid w:val="004E0327"/>
    <w:rsid w:val="004F3B44"/>
    <w:rsid w:val="004F4AE4"/>
    <w:rsid w:val="0051672A"/>
    <w:rsid w:val="00516BB6"/>
    <w:rsid w:val="00523CF0"/>
    <w:rsid w:val="00533260"/>
    <w:rsid w:val="00540DAD"/>
    <w:rsid w:val="005412E5"/>
    <w:rsid w:val="005532D6"/>
    <w:rsid w:val="00577E76"/>
    <w:rsid w:val="005872A8"/>
    <w:rsid w:val="005B039A"/>
    <w:rsid w:val="005B73F9"/>
    <w:rsid w:val="005C4969"/>
    <w:rsid w:val="005C6EE2"/>
    <w:rsid w:val="005D31A0"/>
    <w:rsid w:val="005D3AF4"/>
    <w:rsid w:val="005D551A"/>
    <w:rsid w:val="005F7AB7"/>
    <w:rsid w:val="005F7B8D"/>
    <w:rsid w:val="00603F0E"/>
    <w:rsid w:val="00611310"/>
    <w:rsid w:val="00611C1F"/>
    <w:rsid w:val="00624EE8"/>
    <w:rsid w:val="00641133"/>
    <w:rsid w:val="006458D7"/>
    <w:rsid w:val="00651D8B"/>
    <w:rsid w:val="00653853"/>
    <w:rsid w:val="006606F4"/>
    <w:rsid w:val="00660AD9"/>
    <w:rsid w:val="006634A6"/>
    <w:rsid w:val="00664EA3"/>
    <w:rsid w:val="00664FF4"/>
    <w:rsid w:val="00665825"/>
    <w:rsid w:val="0067456F"/>
    <w:rsid w:val="00687B63"/>
    <w:rsid w:val="00690A9A"/>
    <w:rsid w:val="00694D27"/>
    <w:rsid w:val="006A0DF1"/>
    <w:rsid w:val="006A45DA"/>
    <w:rsid w:val="006A5E3C"/>
    <w:rsid w:val="006A5F10"/>
    <w:rsid w:val="006B149D"/>
    <w:rsid w:val="006B44EC"/>
    <w:rsid w:val="006C3250"/>
    <w:rsid w:val="006E1326"/>
    <w:rsid w:val="006E349C"/>
    <w:rsid w:val="006F01D5"/>
    <w:rsid w:val="006F571D"/>
    <w:rsid w:val="007027DF"/>
    <w:rsid w:val="00713117"/>
    <w:rsid w:val="00724410"/>
    <w:rsid w:val="00724D52"/>
    <w:rsid w:val="007276EB"/>
    <w:rsid w:val="00727E49"/>
    <w:rsid w:val="007417CE"/>
    <w:rsid w:val="007430B8"/>
    <w:rsid w:val="00747D3A"/>
    <w:rsid w:val="00755D34"/>
    <w:rsid w:val="00757319"/>
    <w:rsid w:val="0076642C"/>
    <w:rsid w:val="00773906"/>
    <w:rsid w:val="007A2060"/>
    <w:rsid w:val="007B27BA"/>
    <w:rsid w:val="007B3092"/>
    <w:rsid w:val="007C5491"/>
    <w:rsid w:val="007E257D"/>
    <w:rsid w:val="007E5FEB"/>
    <w:rsid w:val="007E6DD5"/>
    <w:rsid w:val="007F6465"/>
    <w:rsid w:val="00802889"/>
    <w:rsid w:val="00805369"/>
    <w:rsid w:val="00811111"/>
    <w:rsid w:val="008138E7"/>
    <w:rsid w:val="00821B77"/>
    <w:rsid w:val="00831FEC"/>
    <w:rsid w:val="00837B45"/>
    <w:rsid w:val="00840B5C"/>
    <w:rsid w:val="008754EA"/>
    <w:rsid w:val="00893775"/>
    <w:rsid w:val="008946FF"/>
    <w:rsid w:val="008A53C9"/>
    <w:rsid w:val="008B30AD"/>
    <w:rsid w:val="008D49D9"/>
    <w:rsid w:val="008E00EB"/>
    <w:rsid w:val="008E32D0"/>
    <w:rsid w:val="008E4D66"/>
    <w:rsid w:val="008F171D"/>
    <w:rsid w:val="008F6F84"/>
    <w:rsid w:val="00926FDF"/>
    <w:rsid w:val="0095166D"/>
    <w:rsid w:val="00952647"/>
    <w:rsid w:val="00953702"/>
    <w:rsid w:val="009545E4"/>
    <w:rsid w:val="00970680"/>
    <w:rsid w:val="0097271F"/>
    <w:rsid w:val="00983A2E"/>
    <w:rsid w:val="009956B8"/>
    <w:rsid w:val="009A2BAA"/>
    <w:rsid w:val="009A5F49"/>
    <w:rsid w:val="009C53D9"/>
    <w:rsid w:val="009D6806"/>
    <w:rsid w:val="009E04F8"/>
    <w:rsid w:val="009E6C59"/>
    <w:rsid w:val="00A05334"/>
    <w:rsid w:val="00A15592"/>
    <w:rsid w:val="00A424B9"/>
    <w:rsid w:val="00A55F17"/>
    <w:rsid w:val="00A57850"/>
    <w:rsid w:val="00A57C58"/>
    <w:rsid w:val="00A6727D"/>
    <w:rsid w:val="00A930DF"/>
    <w:rsid w:val="00A96903"/>
    <w:rsid w:val="00A969BE"/>
    <w:rsid w:val="00AA3D73"/>
    <w:rsid w:val="00AC37CB"/>
    <w:rsid w:val="00AC3CD5"/>
    <w:rsid w:val="00AD7179"/>
    <w:rsid w:val="00AE3F6A"/>
    <w:rsid w:val="00AE7FC1"/>
    <w:rsid w:val="00AF5F71"/>
    <w:rsid w:val="00AF6562"/>
    <w:rsid w:val="00AF7F7D"/>
    <w:rsid w:val="00B0264E"/>
    <w:rsid w:val="00B0504E"/>
    <w:rsid w:val="00B105F3"/>
    <w:rsid w:val="00B11CC1"/>
    <w:rsid w:val="00B131EB"/>
    <w:rsid w:val="00B472C3"/>
    <w:rsid w:val="00B52C8F"/>
    <w:rsid w:val="00B54E8C"/>
    <w:rsid w:val="00B569F2"/>
    <w:rsid w:val="00B60702"/>
    <w:rsid w:val="00B966A4"/>
    <w:rsid w:val="00BA31FB"/>
    <w:rsid w:val="00BA4D6B"/>
    <w:rsid w:val="00BB4E3E"/>
    <w:rsid w:val="00BB5A37"/>
    <w:rsid w:val="00BC354D"/>
    <w:rsid w:val="00BD55E1"/>
    <w:rsid w:val="00BE7BB7"/>
    <w:rsid w:val="00C2461D"/>
    <w:rsid w:val="00C31EF9"/>
    <w:rsid w:val="00C40E4E"/>
    <w:rsid w:val="00C43AE6"/>
    <w:rsid w:val="00C4464D"/>
    <w:rsid w:val="00C62B7A"/>
    <w:rsid w:val="00C723AD"/>
    <w:rsid w:val="00C91487"/>
    <w:rsid w:val="00C92699"/>
    <w:rsid w:val="00CA0182"/>
    <w:rsid w:val="00CB1E0E"/>
    <w:rsid w:val="00CB31B2"/>
    <w:rsid w:val="00CC0999"/>
    <w:rsid w:val="00CD12D2"/>
    <w:rsid w:val="00CD6C8B"/>
    <w:rsid w:val="00CE1660"/>
    <w:rsid w:val="00CF1382"/>
    <w:rsid w:val="00CF2967"/>
    <w:rsid w:val="00D02098"/>
    <w:rsid w:val="00D04533"/>
    <w:rsid w:val="00D123D5"/>
    <w:rsid w:val="00D30B47"/>
    <w:rsid w:val="00D35635"/>
    <w:rsid w:val="00D469B3"/>
    <w:rsid w:val="00D46E6C"/>
    <w:rsid w:val="00D53704"/>
    <w:rsid w:val="00D558B9"/>
    <w:rsid w:val="00D70335"/>
    <w:rsid w:val="00D70E3E"/>
    <w:rsid w:val="00D72D81"/>
    <w:rsid w:val="00D73DAC"/>
    <w:rsid w:val="00D74250"/>
    <w:rsid w:val="00D95A21"/>
    <w:rsid w:val="00DA49ED"/>
    <w:rsid w:val="00DA59D0"/>
    <w:rsid w:val="00DA6E72"/>
    <w:rsid w:val="00DB1C0A"/>
    <w:rsid w:val="00DB2290"/>
    <w:rsid w:val="00DB2DF8"/>
    <w:rsid w:val="00DC44E5"/>
    <w:rsid w:val="00DC61CE"/>
    <w:rsid w:val="00DD1131"/>
    <w:rsid w:val="00DE12F7"/>
    <w:rsid w:val="00DE577B"/>
    <w:rsid w:val="00DF045B"/>
    <w:rsid w:val="00DF6D8D"/>
    <w:rsid w:val="00E072B8"/>
    <w:rsid w:val="00E20A92"/>
    <w:rsid w:val="00E2577F"/>
    <w:rsid w:val="00E25C12"/>
    <w:rsid w:val="00E33991"/>
    <w:rsid w:val="00E47255"/>
    <w:rsid w:val="00E5032E"/>
    <w:rsid w:val="00E504B2"/>
    <w:rsid w:val="00E5590C"/>
    <w:rsid w:val="00E61BAC"/>
    <w:rsid w:val="00E62F75"/>
    <w:rsid w:val="00E72741"/>
    <w:rsid w:val="00E7656F"/>
    <w:rsid w:val="00E83CBE"/>
    <w:rsid w:val="00E96138"/>
    <w:rsid w:val="00EA4D83"/>
    <w:rsid w:val="00EA7AD2"/>
    <w:rsid w:val="00EB27D2"/>
    <w:rsid w:val="00EB6E58"/>
    <w:rsid w:val="00EC1DCB"/>
    <w:rsid w:val="00EC374A"/>
    <w:rsid w:val="00EC7F57"/>
    <w:rsid w:val="00EF49EA"/>
    <w:rsid w:val="00F135D2"/>
    <w:rsid w:val="00F1383F"/>
    <w:rsid w:val="00F34D62"/>
    <w:rsid w:val="00F40269"/>
    <w:rsid w:val="00F57856"/>
    <w:rsid w:val="00F73355"/>
    <w:rsid w:val="00F84B90"/>
    <w:rsid w:val="00F90470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  <w:rsid w:val="00FE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3846-1622-4926-900A-CE873886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2</cp:revision>
  <dcterms:created xsi:type="dcterms:W3CDTF">2014-03-06T19:19:00Z</dcterms:created>
  <dcterms:modified xsi:type="dcterms:W3CDTF">2014-03-21T03:15:00Z</dcterms:modified>
</cp:coreProperties>
</file>